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="00CF6077">
        <w:rPr>
          <w:sz w:val="26"/>
          <w:szCs w:val="26"/>
          <w:lang w:eastAsia="zh-CN"/>
        </w:rPr>
        <w:t>2015 года № 218-ФЗ «О </w:t>
      </w:r>
      <w:r w:rsidRPr="004F3783">
        <w:rPr>
          <w:sz w:val="26"/>
          <w:szCs w:val="26"/>
          <w:lang w:eastAsia="zh-CN"/>
        </w:rPr>
        <w:t xml:space="preserve">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F95C9F">
        <w:rPr>
          <w:sz w:val="26"/>
          <w:szCs w:val="26"/>
          <w:lang w:eastAsia="zh-CN"/>
        </w:rPr>
        <w:t xml:space="preserve">здание - </w:t>
      </w:r>
      <w:r w:rsidR="00E673DD">
        <w:rPr>
          <w:sz w:val="26"/>
          <w:szCs w:val="26"/>
          <w:lang w:eastAsia="zh-CN"/>
        </w:rPr>
        <w:t xml:space="preserve"> </w:t>
      </w:r>
      <w:r w:rsidR="00F95C9F">
        <w:rPr>
          <w:sz w:val="26"/>
          <w:szCs w:val="26"/>
          <w:lang w:eastAsia="zh-CN"/>
        </w:rPr>
        <w:t xml:space="preserve">жилой дом </w:t>
      </w:r>
      <w:r w:rsidR="004F3783" w:rsidRPr="004F3783">
        <w:rPr>
          <w:sz w:val="26"/>
          <w:szCs w:val="26"/>
          <w:lang w:eastAsia="zh-CN"/>
        </w:rPr>
        <w:t>с кадастровым номером 25:</w:t>
      </w:r>
      <w:r w:rsidR="004F3783">
        <w:rPr>
          <w:sz w:val="26"/>
          <w:szCs w:val="26"/>
          <w:lang w:eastAsia="zh-CN"/>
        </w:rPr>
        <w:t>03:010</w:t>
      </w:r>
      <w:r w:rsidR="00F95C9F">
        <w:rPr>
          <w:sz w:val="26"/>
          <w:szCs w:val="26"/>
          <w:lang w:eastAsia="zh-CN"/>
        </w:rPr>
        <w:t>109</w:t>
      </w:r>
      <w:r w:rsidR="004F3783">
        <w:rPr>
          <w:sz w:val="26"/>
          <w:szCs w:val="26"/>
          <w:lang w:eastAsia="zh-CN"/>
        </w:rPr>
        <w:t>:</w:t>
      </w:r>
      <w:r w:rsidR="00F95C9F">
        <w:rPr>
          <w:sz w:val="26"/>
          <w:szCs w:val="26"/>
          <w:lang w:eastAsia="zh-CN"/>
        </w:rPr>
        <w:t>1296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F95C9F">
        <w:rPr>
          <w:sz w:val="26"/>
          <w:szCs w:val="26"/>
          <w:lang w:eastAsia="zh-CN"/>
        </w:rPr>
        <w:t>ый</w:t>
      </w:r>
      <w:r w:rsidR="004F3783" w:rsidRPr="004F3783">
        <w:rPr>
          <w:sz w:val="26"/>
          <w:szCs w:val="26"/>
          <w:lang w:eastAsia="zh-CN"/>
        </w:rPr>
        <w:t xml:space="preserve"> по адресу: Приморский край, г. </w:t>
      </w:r>
      <w:r w:rsidR="004F3783">
        <w:rPr>
          <w:sz w:val="26"/>
          <w:szCs w:val="26"/>
          <w:lang w:eastAsia="zh-CN"/>
        </w:rPr>
        <w:t xml:space="preserve">Дальнегорск, </w:t>
      </w:r>
      <w:r w:rsidR="006F5C4A">
        <w:rPr>
          <w:sz w:val="26"/>
          <w:szCs w:val="26"/>
          <w:lang w:eastAsia="zh-CN"/>
        </w:rPr>
        <w:t>ул. </w:t>
      </w:r>
      <w:r w:rsidR="00F95C9F">
        <w:rPr>
          <w:sz w:val="26"/>
          <w:szCs w:val="26"/>
          <w:lang w:eastAsia="zh-CN"/>
        </w:rPr>
        <w:t>Шахтерская</w:t>
      </w:r>
      <w:r w:rsidR="004F3783" w:rsidRPr="004F3783">
        <w:rPr>
          <w:sz w:val="26"/>
          <w:szCs w:val="26"/>
          <w:lang w:eastAsia="zh-CN"/>
        </w:rPr>
        <w:t xml:space="preserve">, д. </w:t>
      </w:r>
      <w:r w:rsidR="00F95C9F">
        <w:rPr>
          <w:sz w:val="26"/>
          <w:szCs w:val="26"/>
          <w:lang w:eastAsia="zh-CN"/>
        </w:rPr>
        <w:t>35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Default="00F95C9F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Корневой Наталье Федоровне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CF6077">
        <w:rPr>
          <w:sz w:val="26"/>
          <w:szCs w:val="26"/>
          <w:lang w:eastAsia="zh-CN"/>
        </w:rPr>
        <w:t xml:space="preserve"> зарегистрирован</w:t>
      </w:r>
      <w:r w:rsidR="0062503A">
        <w:rPr>
          <w:sz w:val="26"/>
          <w:szCs w:val="26"/>
          <w:lang w:eastAsia="zh-CN"/>
        </w:rPr>
        <w:t>а</w:t>
      </w:r>
      <w:r w:rsidR="005A2CB3">
        <w:rPr>
          <w:sz w:val="26"/>
          <w:szCs w:val="26"/>
          <w:lang w:eastAsia="zh-CN"/>
        </w:rPr>
        <w:t xml:space="preserve"> по адресу: ---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r w:rsidR="00F95C9F">
        <w:rPr>
          <w:sz w:val="26"/>
          <w:szCs w:val="26"/>
          <w:lang w:eastAsia="zh-CN"/>
        </w:rPr>
        <w:t>Корневой Натальи Федоровны</w:t>
      </w:r>
      <w:r w:rsidRPr="004F3783">
        <w:rPr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на указанн</w:t>
      </w:r>
      <w:r w:rsidR="00F95C9F">
        <w:rPr>
          <w:color w:val="000000"/>
          <w:spacing w:val="-6"/>
          <w:sz w:val="26"/>
          <w:szCs w:val="26"/>
          <w:lang w:eastAsia="zh-CN"/>
        </w:rPr>
        <w:t>ый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</w:t>
      </w:r>
      <w:bookmarkStart w:id="0" w:name="_GoBack"/>
      <w:bookmarkEnd w:id="0"/>
      <w:r w:rsidR="001846F5" w:rsidRPr="000379A8">
        <w:rPr>
          <w:color w:val="000000"/>
          <w:spacing w:val="-6"/>
          <w:sz w:val="26"/>
          <w:szCs w:val="26"/>
          <w:lang w:eastAsia="zh-CN"/>
        </w:rPr>
        <w:t>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жило</w:t>
      </w:r>
      <w:r w:rsidR="00F95C9F">
        <w:rPr>
          <w:color w:val="000000"/>
          <w:spacing w:val="-6"/>
          <w:sz w:val="26"/>
          <w:szCs w:val="26"/>
          <w:lang w:eastAsia="zh-CN"/>
        </w:rPr>
        <w:t>й дом</w:t>
      </w:r>
      <w:r w:rsidR="00E673DD">
        <w:rPr>
          <w:color w:val="000000"/>
          <w:spacing w:val="-6"/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62503A">
      <w:pPr>
        <w:tabs>
          <w:tab w:val="left" w:pos="709"/>
        </w:tabs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2503A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r w:rsidR="0062503A">
        <w:rPr>
          <w:sz w:val="26"/>
          <w:szCs w:val="26"/>
        </w:rPr>
        <w:t>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787BCD">
      <w:pgSz w:w="11906" w:h="16838"/>
      <w:pgMar w:top="1135" w:right="851" w:bottom="851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11" w:rsidRDefault="00A65A11" w:rsidP="004B0F95">
      <w:r>
        <w:separator/>
      </w:r>
    </w:p>
  </w:endnote>
  <w:endnote w:type="continuationSeparator" w:id="0">
    <w:p w:rsidR="00A65A11" w:rsidRDefault="00A65A11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11" w:rsidRDefault="00A65A11" w:rsidP="004B0F95">
      <w:r>
        <w:separator/>
      </w:r>
    </w:p>
  </w:footnote>
  <w:footnote w:type="continuationSeparator" w:id="0">
    <w:p w:rsidR="00A65A11" w:rsidRDefault="00A65A11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7491E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2627"/>
    <w:rsid w:val="0011443A"/>
    <w:rsid w:val="00124A90"/>
    <w:rsid w:val="00125EDE"/>
    <w:rsid w:val="00134605"/>
    <w:rsid w:val="00140A85"/>
    <w:rsid w:val="00150055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66B5A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3AB8"/>
    <w:rsid w:val="00354351"/>
    <w:rsid w:val="00360698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3E7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4F6"/>
    <w:rsid w:val="004D0A90"/>
    <w:rsid w:val="004F0D55"/>
    <w:rsid w:val="004F3783"/>
    <w:rsid w:val="00514CA0"/>
    <w:rsid w:val="0052071B"/>
    <w:rsid w:val="00522190"/>
    <w:rsid w:val="005306FC"/>
    <w:rsid w:val="00537DF0"/>
    <w:rsid w:val="00537DF2"/>
    <w:rsid w:val="005404D7"/>
    <w:rsid w:val="00551BA6"/>
    <w:rsid w:val="00553ACC"/>
    <w:rsid w:val="00555720"/>
    <w:rsid w:val="0056106A"/>
    <w:rsid w:val="0056783B"/>
    <w:rsid w:val="00587308"/>
    <w:rsid w:val="00592D05"/>
    <w:rsid w:val="005A2CB3"/>
    <w:rsid w:val="005A49B7"/>
    <w:rsid w:val="005C5CFA"/>
    <w:rsid w:val="005F6D0A"/>
    <w:rsid w:val="006000C8"/>
    <w:rsid w:val="006130E3"/>
    <w:rsid w:val="00622EFD"/>
    <w:rsid w:val="0062503A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5C4A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44A73"/>
    <w:rsid w:val="00755F03"/>
    <w:rsid w:val="00766F01"/>
    <w:rsid w:val="00770C34"/>
    <w:rsid w:val="00775E82"/>
    <w:rsid w:val="0078105D"/>
    <w:rsid w:val="00787BCD"/>
    <w:rsid w:val="007A09B7"/>
    <w:rsid w:val="007B1D29"/>
    <w:rsid w:val="007B2EF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9593E"/>
    <w:rsid w:val="008C326D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3256"/>
    <w:rsid w:val="009971EC"/>
    <w:rsid w:val="009A6110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65A11"/>
    <w:rsid w:val="00A75015"/>
    <w:rsid w:val="00A76BC0"/>
    <w:rsid w:val="00A825F4"/>
    <w:rsid w:val="00AA07ED"/>
    <w:rsid w:val="00AA2DD5"/>
    <w:rsid w:val="00AA465D"/>
    <w:rsid w:val="00AA758A"/>
    <w:rsid w:val="00AB3E1C"/>
    <w:rsid w:val="00AC29F9"/>
    <w:rsid w:val="00AF4F6C"/>
    <w:rsid w:val="00AF651E"/>
    <w:rsid w:val="00B04359"/>
    <w:rsid w:val="00B147B3"/>
    <w:rsid w:val="00B20AB0"/>
    <w:rsid w:val="00B23620"/>
    <w:rsid w:val="00B2746F"/>
    <w:rsid w:val="00B424B8"/>
    <w:rsid w:val="00B57CAE"/>
    <w:rsid w:val="00B60D9D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5DF"/>
    <w:rsid w:val="00BC2AEB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4234D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C4058"/>
    <w:rsid w:val="00CD2D20"/>
    <w:rsid w:val="00CE6E54"/>
    <w:rsid w:val="00CF16E6"/>
    <w:rsid w:val="00CF289E"/>
    <w:rsid w:val="00CF6077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447"/>
    <w:rsid w:val="00DB3BD7"/>
    <w:rsid w:val="00DC578C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5791E"/>
    <w:rsid w:val="00E64C51"/>
    <w:rsid w:val="00E64DA7"/>
    <w:rsid w:val="00E673DD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C9F"/>
    <w:rsid w:val="00F95D4E"/>
    <w:rsid w:val="00F97177"/>
    <w:rsid w:val="00FA006A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CF825-5D87-435C-A52B-C87A6A4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9777-8EF9-4405-8360-BD7AD56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51</cp:revision>
  <cp:lastPrinted>2023-05-31T02:04:00Z</cp:lastPrinted>
  <dcterms:created xsi:type="dcterms:W3CDTF">2022-10-14T01:25:00Z</dcterms:created>
  <dcterms:modified xsi:type="dcterms:W3CDTF">2024-04-12T02:30:00Z</dcterms:modified>
</cp:coreProperties>
</file>